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216C3682" w:rsidR="00780EEE" w:rsidRDefault="00780EEE" w:rsidP="0084328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2C71D9A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7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8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E4B72" w:rsidRPr="00C03B78" w14:paraId="4426B08E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2BFCB091" w:rsidR="005E4B72" w:rsidRPr="00135F2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180E6B0B" w:rsidR="005E4B72" w:rsidRPr="00E67E5E" w:rsidRDefault="005E4B72" w:rsidP="005E4B7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189F3FAE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05AA21F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5E4B72" w:rsidRPr="002642D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1F3506A6" w:rsidR="005E4B72" w:rsidRPr="009B128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504CD1AA" w:rsidR="005E4B72" w:rsidRPr="00C9725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5E4B72" w:rsidRPr="00F417FD" w:rsidRDefault="005E4B72" w:rsidP="005E4B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03082D70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6BC3CD71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6E8032B3" w:rsidR="005E4B72" w:rsidRPr="002642D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4725FEE1" w:rsidR="005E4B72" w:rsidRPr="002642D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3C0D9A" w:rsidRPr="00C03B78" w14:paraId="7036E4C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3C0D9A" w:rsidRPr="003F6378" w:rsidRDefault="003C0D9A" w:rsidP="003C0D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09CC8E70" w:rsidR="003C0D9A" w:rsidRPr="00346D36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07811B3C" w:rsidR="003C0D9A" w:rsidRPr="00C65400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3C0D9A" w:rsidRPr="00F417FD" w:rsidRDefault="003C0D9A" w:rsidP="003C0D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2390B8F0" w:rsidR="003C0D9A" w:rsidRPr="00D21CC2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0213848A" w:rsidR="003C0D9A" w:rsidRPr="00B90F1E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3C0D9A" w:rsidRPr="00F417FD" w:rsidRDefault="003C0D9A" w:rsidP="003C0D9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52EDAF62" w:rsidR="003C0D9A" w:rsidRPr="00D66AF2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036E352C" w:rsidR="003C0D9A" w:rsidRPr="00831602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C1032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3C0D9A" w:rsidRPr="00D37F5A" w:rsidRDefault="003C0D9A" w:rsidP="003C0D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24E888EA" w:rsidR="003C0D9A" w:rsidRPr="00346D36" w:rsidRDefault="003C0D9A" w:rsidP="003C0D9A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4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794B6F2E" w:rsidR="003C0D9A" w:rsidRPr="00C65400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hlrabi-Radieschen Salat </w:t>
            </w:r>
            <w:r w:rsidRPr="00293B42">
              <w:rPr>
                <w:color w:val="000000"/>
                <w:sz w:val="20"/>
                <w:szCs w:val="20"/>
              </w:rPr>
              <w:t>(5,</w:t>
            </w:r>
            <w:proofErr w:type="gramStart"/>
            <w:r w:rsidRPr="00293B42">
              <w:rPr>
                <w:color w:val="000000"/>
                <w:sz w:val="20"/>
                <w:szCs w:val="20"/>
              </w:rPr>
              <w:t>6,SW</w:t>
            </w:r>
            <w:proofErr w:type="gramEnd"/>
            <w:r w:rsidRPr="00293B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3C0D9A" w:rsidRPr="00F417FD" w:rsidRDefault="003C0D9A" w:rsidP="003C0D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02239F60" w:rsidR="003C0D9A" w:rsidRPr="002C7255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2BA5E7AA" w:rsidR="003C0D9A" w:rsidRPr="002C7255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Brokkolicremesuppe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/>
                <w:bCs/>
                <w:color w:val="000000"/>
                <w:sz w:val="16"/>
              </w:rPr>
              <w:t>(</w:t>
            </w:r>
            <w:proofErr w:type="spellStart"/>
            <w:r w:rsidRPr="00CE587E">
              <w:rPr>
                <w:b/>
                <w:bCs/>
                <w:color w:val="000000"/>
                <w:sz w:val="16"/>
              </w:rPr>
              <w:t>Vorsuppe</w:t>
            </w:r>
            <w:proofErr w:type="spellEnd"/>
            <w:r w:rsidRPr="00CE587E">
              <w:rPr>
                <w:b/>
                <w:bCs/>
                <w:color w:val="000000"/>
                <w:sz w:val="16"/>
              </w:rPr>
              <w:t>)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</w:rPr>
              <w:t>(</w:t>
            </w:r>
            <w:proofErr w:type="gramStart"/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5,FRU</w:t>
            </w:r>
            <w:proofErr w:type="gramEnd"/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B85E7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</w:tr>
      <w:tr w:rsidR="003C0D9A" w:rsidRPr="00C03B78" w14:paraId="0489C108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3C0D9A" w:rsidRPr="003F6378" w:rsidRDefault="003C0D9A" w:rsidP="003C0D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1DE63B4E" w:rsidR="003C0D9A" w:rsidRPr="00346D36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247DD67D" w:rsidR="003C0D9A" w:rsidRPr="00B90F1E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3C0D9A" w:rsidRPr="0035047F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30843E82" w:rsidR="003C0D9A" w:rsidRPr="00C07812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5C5EDFC9" w:rsidR="003C0D9A" w:rsidRPr="00905152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.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ohnen in Soß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3C0D9A" w:rsidRPr="00F417FD" w:rsidRDefault="003C0D9A" w:rsidP="003C0D9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35FA820C" w:rsidR="003C0D9A" w:rsidRPr="00135F25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665BCE83" w:rsidR="003C0D9A" w:rsidRPr="00E67E5E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0D9A"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 w:rsidRPr="003C0D9A"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3C0D9A" w:rsidRPr="00F417FD" w:rsidRDefault="003C0D9A" w:rsidP="003C0D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416A5012" w:rsidR="003C0D9A" w:rsidRPr="00D21CC2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268E9D47" w:rsidR="003C0D9A" w:rsidRPr="00F417FD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proofErr w:type="gramStart"/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( 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proofErr w:type="gramEnd"/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 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3C0D9A" w:rsidRPr="00F417FD" w:rsidRDefault="003C0D9A" w:rsidP="003C0D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4A792D76" w:rsidR="003C0D9A" w:rsidRPr="00BA6D0D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25D1D319" w:rsidR="003C0D9A" w:rsidRPr="00BA6D0D" w:rsidRDefault="003C0D9A" w:rsidP="003C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235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MP</w:t>
            </w:r>
            <w:r w:rsidRPr="00E235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)</w:t>
            </w:r>
          </w:p>
        </w:tc>
      </w:tr>
      <w:tr w:rsidR="00D24E43" w:rsidRPr="00B149BB" w14:paraId="1375BBF0" w14:textId="77777777" w:rsidTr="00EE1DFB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D24E43" w:rsidRPr="003F6378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587F9823" w:rsidR="00D24E43" w:rsidRPr="00346D36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31FC5EF1" w:rsidR="00D24E43" w:rsidRPr="00C65400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6A6DBA7D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0E982CA6" w:rsidR="00D24E43" w:rsidRPr="00E953C3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585A058D" w:rsidR="00D24E43" w:rsidRPr="00D66AF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1093CB51" w:rsidR="00D24E43" w:rsidRPr="003F4627" w:rsidRDefault="00D24E43" w:rsidP="00D24E43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D24E43" w:rsidRPr="00D37F5A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659497B1" w:rsidR="00D24E43" w:rsidRPr="00BA6D0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108C4496" w:rsidR="00D24E43" w:rsidRPr="0043281C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filet 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2D922466" w:rsidR="00D24E43" w:rsidRPr="002C725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5A8B376B" w:rsidR="00D24E43" w:rsidRPr="002C725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D24E43" w:rsidRPr="00C03B78" w14:paraId="23565A1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D24E43" w:rsidRPr="00036C42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25C3895A" w:rsidR="00D24E43" w:rsidRPr="00BA6D0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5978F7CB" w:rsidR="00D24E43" w:rsidRPr="00BA6D0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7C108A0A" w:rsidR="00D24E43" w:rsidRPr="00C9725B" w:rsidRDefault="00D24E43" w:rsidP="00D24E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1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3432402F" w:rsidR="00D24E43" w:rsidRPr="004B38B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hlrabicreme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68E3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9F68E3">
              <w:rPr>
                <w:color w:val="000000"/>
                <w:sz w:val="20"/>
                <w:szCs w:val="20"/>
              </w:rPr>
              <w:t>FRU,ZU</w:t>
            </w:r>
            <w:proofErr w:type="gramEnd"/>
            <w:r w:rsidRPr="009F68E3">
              <w:rPr>
                <w:color w:val="000000"/>
                <w:sz w:val="20"/>
                <w:szCs w:val="20"/>
              </w:rPr>
              <w:t>,ZW,</w:t>
            </w:r>
            <w:r w:rsidRPr="009F68E3">
              <w:rPr>
                <w:b/>
                <w:bCs/>
                <w:color w:val="000000"/>
                <w:sz w:val="20"/>
                <w:szCs w:val="20"/>
              </w:rPr>
              <w:t>SJ</w:t>
            </w:r>
            <w:r w:rsidRPr="009F68E3">
              <w:rPr>
                <w:color w:val="000000"/>
                <w:sz w:val="20"/>
                <w:szCs w:val="20"/>
              </w:rPr>
              <w:t>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D24E43" w:rsidRPr="00983960" w:rsidRDefault="00D24E43" w:rsidP="00D24E43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2AF811BC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09CD159E" w:rsidR="00D24E43" w:rsidRPr="00B16504" w:rsidRDefault="00D24E43" w:rsidP="00D24E4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702FD574" w:rsidR="00D24E43" w:rsidRPr="00C87039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761CAE5C" w:rsidR="00D24E43" w:rsidRPr="00F86F7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1E80F17E" w:rsidR="00D24E43" w:rsidRPr="002C725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53BD302F" w:rsidR="00D24E43" w:rsidRPr="002C725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D24E43" w:rsidRPr="00EE1DFB" w14:paraId="30CDAC5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D24E43" w:rsidRPr="003F6378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10C70622" w:rsidR="00D24E43" w:rsidRPr="00C9725B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3E430298" w:rsidR="00D24E43" w:rsidRPr="00C9725B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D24E43" w:rsidRPr="00F417F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2E12FC58" w:rsidR="00D24E43" w:rsidRPr="00C9725B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2967804E" w:rsidR="00D24E43" w:rsidRPr="004B38B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proofErr w:type="gramStart"/>
            <w:r w:rsidRPr="00CC3D0D">
              <w:rPr>
                <w:rFonts w:cs="Arial"/>
                <w:bCs/>
                <w:color w:val="000000"/>
                <w:sz w:val="20"/>
              </w:rPr>
              <w:t>AP</w:t>
            </w:r>
            <w:r w:rsidRPr="00843288">
              <w:rPr>
                <w:rFonts w:cs="Arial"/>
                <w:b/>
                <w:color w:val="000000"/>
                <w:sz w:val="20"/>
              </w:rPr>
              <w:t>,LU</w:t>
            </w:r>
            <w:proofErr w:type="gramEnd"/>
            <w:r w:rsidRPr="00843288">
              <w:rPr>
                <w:rFonts w:cs="Arial"/>
                <w:b/>
                <w:color w:val="000000"/>
                <w:sz w:val="20"/>
              </w:rPr>
              <w:t>,SJ,</w:t>
            </w:r>
            <w:r w:rsidRPr="00CC3D0D">
              <w:rPr>
                <w:rFonts w:cs="Arial"/>
                <w:bCs/>
                <w:color w:val="000000"/>
                <w:sz w:val="20"/>
              </w:rPr>
              <w:t>ZU</w:t>
            </w:r>
            <w:r w:rsidRPr="00E235C1"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D24E43" w:rsidRPr="00281587" w:rsidRDefault="00D24E43" w:rsidP="00D24E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6817753D" w:rsidR="00D24E43" w:rsidRPr="00BA6D0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66F981B2" w:rsidR="00D24E43" w:rsidRPr="00B16504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4559FCED" w:rsidR="00D24E43" w:rsidRPr="00346D36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2848F387" w:rsidR="00D24E43" w:rsidRPr="003F54AE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B85E7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EI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I</w:t>
            </w:r>
            <w:proofErr w:type="gramEnd"/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D24E43" w:rsidRPr="00BC7B48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61E77C55" w:rsidR="00D24E43" w:rsidRPr="0067654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0899AEDC" w:rsidR="00D24E43" w:rsidRPr="003F54AE" w:rsidRDefault="00D24E43" w:rsidP="00D24E43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>Traubenzucker</w:t>
            </w:r>
          </w:p>
        </w:tc>
      </w:tr>
      <w:tr w:rsidR="00D24E43" w:rsidRPr="00C03B78" w14:paraId="5995BF8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D24E43" w:rsidRPr="003F54AE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0165BB9F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36DB60F5" w:rsidR="00D24E43" w:rsidRPr="005113B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D24E43" w:rsidRPr="009C54D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43E7EA12" w:rsidR="00D24E43" w:rsidRPr="00C9725B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3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330B7AF9" w:rsidR="00D24E43" w:rsidRPr="004D12DF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Rind </w:t>
            </w:r>
            <w:r w:rsidRPr="005905B5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5905B5">
              <w:rPr>
                <w:bCs/>
                <w:color w:val="000000"/>
                <w:sz w:val="16"/>
                <w:szCs w:val="20"/>
              </w:rPr>
              <w:t>MÖ,FL</w:t>
            </w:r>
            <w:proofErr w:type="gramEnd"/>
            <w:r w:rsidRPr="005905B5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D24E43" w:rsidRPr="004D12DF" w:rsidRDefault="00D24E43" w:rsidP="00D24E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0CF17005" w:rsidR="00D24E43" w:rsidRPr="009B128B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256327F1" w:rsidR="00D24E43" w:rsidRPr="009345F8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D24E43" w:rsidRPr="00F417F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11B35D4F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290F5C51" w:rsidR="00D24E43" w:rsidRPr="00CD3CC1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D24E43" w:rsidRPr="00CD3CC1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1F65FA20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13</w:t>
            </w:r>
            <w:r w:rsidRPr="0090515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26395C31" w:rsidR="00D24E43" w:rsidRPr="005113B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Reis</w:t>
            </w:r>
          </w:p>
        </w:tc>
      </w:tr>
      <w:tr w:rsidR="00D24E43" w:rsidRPr="00C03B78" w14:paraId="11689D75" w14:textId="77777777" w:rsidTr="00EE1DF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D24E43" w:rsidRPr="003F6378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19237890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00D4FE4A" w:rsidR="00D24E43" w:rsidRPr="00F417F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36441101" w:rsidR="00D24E43" w:rsidRPr="00346D36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6C4D1A3E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D24E43" w:rsidRPr="003C0D9A" w:rsidRDefault="00D24E43" w:rsidP="00D24E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67FFFDE6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62BC46FB" w:rsidR="00D24E43" w:rsidRPr="00991329" w:rsidRDefault="00D24E43" w:rsidP="00D24E4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E953C3">
              <w:rPr>
                <w:b/>
                <w:bCs/>
                <w:color w:val="000000"/>
                <w:sz w:val="20"/>
                <w:szCs w:val="20"/>
              </w:rPr>
              <w:t>Mais -</w:t>
            </w:r>
            <w:proofErr w:type="spellStart"/>
            <w:r w:rsidRPr="00E953C3">
              <w:rPr>
                <w:b/>
                <w:bCs/>
                <w:color w:val="000000"/>
                <w:sz w:val="20"/>
                <w:szCs w:val="20"/>
              </w:rPr>
              <w:t>Flakes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D24E43" w:rsidRPr="00991329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4D55673E" w:rsidR="00D24E43" w:rsidRPr="00991329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60668ADD" w:rsidR="00D24E43" w:rsidRPr="00991329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D24E43" w:rsidRPr="00991329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20F1E5F7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7B100533" w:rsidR="00D24E43" w:rsidRPr="000A1BF0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s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-Gemüse </w:t>
            </w:r>
            <w:r w:rsidRPr="008162C2">
              <w:rPr>
                <w:bCs/>
                <w:color w:val="000000"/>
                <w:sz w:val="16"/>
                <w:szCs w:val="16"/>
              </w:rPr>
              <w:t>(ZW)</w:t>
            </w:r>
          </w:p>
        </w:tc>
      </w:tr>
      <w:tr w:rsidR="00D24E43" w:rsidRPr="00C03B78" w14:paraId="71D57AF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D24E43" w:rsidRPr="003F6378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062C056C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61D8BDFA" w:rsidR="00D24E43" w:rsidRPr="00CC3D0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64F4B648" w:rsidR="00D24E43" w:rsidRPr="00346D36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1B01C871" w:rsidR="00D24E43" w:rsidRPr="00C65400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osinen </w:t>
            </w:r>
            <w:r>
              <w:rPr>
                <w:rFonts w:cs="Arial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D24E43" w:rsidRPr="00CD3CC1" w:rsidRDefault="00D24E43" w:rsidP="00D24E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6BFBF0A2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3B4B74CE" w:rsidR="00D24E43" w:rsidRPr="00635286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Naturjoghurt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93588F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D24E43" w:rsidRPr="00635286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58EA3C37" w:rsidR="00D24E43" w:rsidRPr="00346D36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2D14F474" w:rsidR="00D24E43" w:rsidRPr="001F511C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345F8">
              <w:rPr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3ED9F907" w:rsidR="00D24E43" w:rsidRPr="00135F2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4B3358AF" w:rsidR="00D24E43" w:rsidRPr="00D67738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85A4B">
              <w:rPr>
                <w:rFonts w:cs="Arial"/>
                <w:b/>
                <w:color w:val="000000"/>
                <w:sz w:val="20"/>
              </w:rPr>
              <w:t>Birnenkompott</w:t>
            </w:r>
          </w:p>
        </w:tc>
      </w:tr>
      <w:tr w:rsidR="00D24E43" w:rsidRPr="00C03B78" w14:paraId="6885BF5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D24E43" w:rsidRPr="003F6378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495E50EE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311D3A9C" w:rsidR="00D24E43" w:rsidRPr="005113B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2E735A30" w:rsidR="00D24E43" w:rsidRPr="00346D36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1A57B3B0" w:rsidR="00D24E43" w:rsidRPr="001F511C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58CCE9B6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482ED404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D24E43" w:rsidRPr="003C0D9A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17F2E441" w:rsidR="00D24E43" w:rsidRPr="0010746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2B4A7C" w14:textId="77777777" w:rsidR="00D24E43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4101079C" w14:textId="03D54BB8" w:rsidR="00D24E43" w:rsidRPr="0010746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87B04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87B04">
              <w:rPr>
                <w:color w:val="000000"/>
                <w:sz w:val="20"/>
                <w:szCs w:val="20"/>
              </w:rPr>
              <w:t>fructosefrei</w:t>
            </w:r>
            <w:proofErr w:type="spellEnd"/>
            <w:r w:rsidRPr="00887B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D24E43" w:rsidRPr="0010746A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0E11BEEA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59D5CBC2" w:rsidR="00D24E43" w:rsidRPr="005113B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24E43" w:rsidRPr="003C0D9A" w14:paraId="12FC971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D24E43" w:rsidRPr="003F6378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36CB2150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251BCE6E" w:rsidR="00D24E43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2D6F6A0A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5A2736D5" w:rsidR="00D24E43" w:rsidRPr="003D1FF0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4E581492" w:rsidR="00D24E43" w:rsidRPr="009345F8" w:rsidRDefault="00D24E43" w:rsidP="00D24E43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66F7DFF8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D24E43" w:rsidRPr="003C0D9A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305ED77E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3E6E8130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D24E43" w:rsidRPr="003C0D9A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72A1AD5D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7AF70C59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24E43" w:rsidRPr="00C03B78" w14:paraId="24C6A43B" w14:textId="77777777" w:rsidTr="001C3DB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AA400" w14:textId="77777777" w:rsidR="00D24E43" w:rsidRPr="003C0D9A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726094" w14:textId="3419C148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EFF0AC" w14:textId="15388382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0C755" w14:textId="77777777" w:rsidR="00D24E43" w:rsidRPr="003C0D9A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BE158" w14:textId="10596FE5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A0C22A" w14:textId="2643C140" w:rsidR="00D24E43" w:rsidRPr="003C0D9A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58CE3" w14:textId="77777777" w:rsidR="00D24E43" w:rsidRPr="003C0D9A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AD32F" w14:textId="09AEEC0F" w:rsidR="00D24E43" w:rsidRPr="00346D36" w:rsidRDefault="00D24E43" w:rsidP="00D24E43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C46913" w14:textId="20B98EFB" w:rsidR="00D24E43" w:rsidRPr="00E43FD4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FBDD0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21D272" w14:textId="78AFE8F6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9318E2" w14:textId="025CE0A9" w:rsidR="00D24E43" w:rsidRPr="00F417F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3FD4">
              <w:rPr>
                <w:bCs/>
                <w:color w:val="000000"/>
                <w:u w:val="single"/>
              </w:rPr>
              <w:t>Veg</w:t>
            </w:r>
            <w:proofErr w:type="spellEnd"/>
            <w:r w:rsidRPr="00E43F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E7C27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DCD25" w14:textId="42B3466F" w:rsidR="00D24E43" w:rsidRPr="00135F2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93CA5A" w14:textId="24CF606F" w:rsidR="00D24E43" w:rsidRPr="00D67738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4E43" w:rsidRPr="00C03B78" w14:paraId="67E385CF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D24E43" w:rsidRPr="003F6378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B26D7EE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78DB6601" w:rsidR="00D24E43" w:rsidRPr="00F417FD" w:rsidRDefault="00D24E43" w:rsidP="00D24E4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69FB4FA8" w:rsidR="00D24E43" w:rsidRPr="00C9725B" w:rsidRDefault="00D24E43" w:rsidP="00D24E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7D5B4422" w:rsidR="00D24E43" w:rsidRPr="00AD6D97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D24E43" w:rsidRPr="00F417FD" w:rsidRDefault="00D24E43" w:rsidP="00D24E4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79A8749D" w:rsidR="00D24E43" w:rsidRPr="002C725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6824B69E" w:rsidR="00D24E43" w:rsidRPr="003248D5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6C0726BB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6965BCD5" w:rsidR="00D24E43" w:rsidRPr="00F417F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D24E43" w:rsidRPr="00F417FD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3B43B2A1" w:rsidR="00D24E43" w:rsidRPr="00BA6D0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63A49061" w:rsidR="00D24E43" w:rsidRPr="00BA6D0D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D24E43" w:rsidRPr="004D12DF" w14:paraId="5D23D3D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D24E43" w:rsidRPr="003F6378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5BD38833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13E5394A" w:rsidR="00D24E43" w:rsidRPr="005A6AA1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D24E43" w:rsidRPr="006765AE" w:rsidRDefault="00D24E43" w:rsidP="00D24E4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130C4C8A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294E7D22" w:rsidR="00D24E43" w:rsidRPr="003F54AE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-Kartoffeleintopf </w:t>
            </w:r>
            <w:r w:rsidRPr="00D401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D401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Ö,ZW</w:t>
            </w:r>
            <w:proofErr w:type="gramEnd"/>
            <w:r w:rsidRPr="00D401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D24E43" w:rsidRPr="003F54AE" w:rsidRDefault="00D24E43" w:rsidP="00D24E4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55EE9D60" w:rsidR="00D24E43" w:rsidRPr="003F54AE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434B1008" w:rsidR="00D24E43" w:rsidRPr="0043281C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AA3A25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AA3A25">
              <w:rPr>
                <w:b/>
                <w:bCs/>
                <w:color w:val="000000"/>
                <w:sz w:val="20"/>
                <w:szCs w:val="20"/>
              </w:rPr>
              <w:t>. Wiene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0168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proofErr w:type="gramStart"/>
            <w:r w:rsidRPr="00D401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WE</w:t>
            </w:r>
            <w:r w:rsidRPr="00D40168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</w:t>
            </w:r>
            <w:r w:rsidRPr="00D401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EI</w:t>
            </w:r>
            <w:proofErr w:type="gramEnd"/>
            <w:r w:rsidRPr="00D40168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</w:t>
            </w:r>
            <w:r w:rsidRPr="00D401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SJ</w:t>
            </w:r>
            <w:r w:rsidRPr="00D40168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GL,KN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D24E43" w:rsidRPr="00175950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3E185167" w:rsidR="00D24E43" w:rsidRPr="00D21CC2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5A9B4E00" w:rsidR="00D24E43" w:rsidRPr="004D12DF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 in Petersiliensoße </w:t>
            </w:r>
            <w:r w:rsidRPr="00D401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D4016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MP</w:t>
            </w:r>
            <w:proofErr w:type="gramEnd"/>
            <w:r w:rsidRPr="00D401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D4016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D401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ZI,Z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D24E43" w:rsidRPr="004D12DF" w:rsidRDefault="00D24E43" w:rsidP="00D24E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7874A1A0" w:rsidR="00D24E43" w:rsidRPr="004D12DF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24C6C4B2" w:rsidR="00D24E43" w:rsidRPr="004D12DF" w:rsidRDefault="00D24E43" w:rsidP="00D2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838FD7" w14:textId="4F73E700" w:rsidR="003056B1" w:rsidRPr="005306DA" w:rsidRDefault="00A369C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10A61AE9">
                <wp:simplePos x="0" y="0"/>
                <wp:positionH relativeFrom="column">
                  <wp:posOffset>6744970</wp:posOffset>
                </wp:positionH>
                <wp:positionV relativeFrom="paragraph">
                  <wp:posOffset>102235</wp:posOffset>
                </wp:positionV>
                <wp:extent cx="1933575" cy="285750"/>
                <wp:effectExtent l="0" t="0" r="28575" b="1905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9" type="#_x0000_t202" style="position:absolute;left:0;text-align:left;margin-left:531.1pt;margin-top:8.0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8FB09" wp14:editId="1DE5D903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4F2B1CC6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F93795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D14221">
                              <w:rPr>
                                <w:b/>
                                <w:sz w:val="28"/>
                                <w:szCs w:val="28"/>
                              </w:rPr>
                              <w:t>.10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43281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4328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0" type="#_x0000_t202" style="position:absolute;left:0;text-align:left;margin-left:114pt;margin-top:496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" filled="f" fillcolor="#fbe5d6" strokeweight=".5pt">
                <v:textbox>
                  <w:txbxContent>
                    <w:p w14:paraId="04A406BA" w14:textId="4F2B1CC6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F93795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D14221">
                        <w:rPr>
                          <w:b/>
                          <w:sz w:val="28"/>
                          <w:szCs w:val="28"/>
                        </w:rPr>
                        <w:t>.10</w:t>
                      </w:r>
                      <w:r w:rsidRPr="00B16ACC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43281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4328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07D53C8B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4221">
                              <w:rPr>
                                <w:b/>
                                <w:sz w:val="32"/>
                                <w:szCs w:val="32"/>
                              </w:rPr>
                              <w:t>4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D14221">
                              <w:rPr>
                                <w:b/>
                                <w:sz w:val="32"/>
                                <w:szCs w:val="32"/>
                              </w:rPr>
                              <w:t>11.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D14221">
                              <w:rPr>
                                <w:b/>
                                <w:sz w:val="32"/>
                                <w:szCs w:val="32"/>
                              </w:rPr>
                              <w:t>15.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F68E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61E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14:paraId="35F179BD" w14:textId="07D53C8B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14221">
                        <w:rPr>
                          <w:b/>
                          <w:sz w:val="32"/>
                          <w:szCs w:val="32"/>
                        </w:rPr>
                        <w:t>4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D14221">
                        <w:rPr>
                          <w:b/>
                          <w:sz w:val="32"/>
                          <w:szCs w:val="32"/>
                        </w:rPr>
                        <w:t>11.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D14221">
                        <w:rPr>
                          <w:b/>
                          <w:sz w:val="32"/>
                          <w:szCs w:val="32"/>
                        </w:rPr>
                        <w:t>15.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F68E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4D12DF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67F3F92B" wp14:editId="4ED126E4">
            <wp:simplePos x="0" y="0"/>
            <wp:positionH relativeFrom="column">
              <wp:posOffset>-365760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ild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8AB4" w14:textId="77777777" w:rsidR="0002194B" w:rsidRDefault="0002194B" w:rsidP="003056B1">
      <w:pPr>
        <w:spacing w:after="0" w:line="240" w:lineRule="auto"/>
      </w:pPr>
      <w:r>
        <w:separator/>
      </w:r>
    </w:p>
  </w:endnote>
  <w:endnote w:type="continuationSeparator" w:id="0">
    <w:p w14:paraId="0AD87A59" w14:textId="77777777" w:rsidR="0002194B" w:rsidRDefault="0002194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77777777" w:rsidR="001F273F" w:rsidRPr="00A01D14" w:rsidRDefault="001F273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diaet@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747F" w14:textId="77777777" w:rsidR="0002194B" w:rsidRDefault="0002194B" w:rsidP="003056B1">
      <w:pPr>
        <w:spacing w:after="0" w:line="240" w:lineRule="auto"/>
      </w:pPr>
      <w:r>
        <w:separator/>
      </w:r>
    </w:p>
  </w:footnote>
  <w:footnote w:type="continuationSeparator" w:id="0">
    <w:p w14:paraId="6D4D0195" w14:textId="77777777" w:rsidR="0002194B" w:rsidRDefault="0002194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8B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4AA"/>
    <w:rsid w:val="00020086"/>
    <w:rsid w:val="0002194B"/>
    <w:rsid w:val="0003520E"/>
    <w:rsid w:val="00036C42"/>
    <w:rsid w:val="00055C78"/>
    <w:rsid w:val="0006120B"/>
    <w:rsid w:val="000612BB"/>
    <w:rsid w:val="000625D5"/>
    <w:rsid w:val="00063587"/>
    <w:rsid w:val="00071A0C"/>
    <w:rsid w:val="0007262D"/>
    <w:rsid w:val="00072DE1"/>
    <w:rsid w:val="000809A2"/>
    <w:rsid w:val="000826C5"/>
    <w:rsid w:val="00092711"/>
    <w:rsid w:val="000A1BF0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31D0"/>
    <w:rsid w:val="00120C63"/>
    <w:rsid w:val="0012469D"/>
    <w:rsid w:val="0012513C"/>
    <w:rsid w:val="00127F57"/>
    <w:rsid w:val="001348D9"/>
    <w:rsid w:val="00140EFC"/>
    <w:rsid w:val="001448EF"/>
    <w:rsid w:val="00145357"/>
    <w:rsid w:val="00145FFF"/>
    <w:rsid w:val="00151905"/>
    <w:rsid w:val="00163671"/>
    <w:rsid w:val="00165CFD"/>
    <w:rsid w:val="00167ED0"/>
    <w:rsid w:val="001721E3"/>
    <w:rsid w:val="00175950"/>
    <w:rsid w:val="00182717"/>
    <w:rsid w:val="001870EC"/>
    <w:rsid w:val="00193B85"/>
    <w:rsid w:val="001A5E81"/>
    <w:rsid w:val="001A65C9"/>
    <w:rsid w:val="001A743E"/>
    <w:rsid w:val="001B453C"/>
    <w:rsid w:val="001C0AAB"/>
    <w:rsid w:val="001D0F7E"/>
    <w:rsid w:val="001D13F0"/>
    <w:rsid w:val="001D1C1D"/>
    <w:rsid w:val="001D2CAD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246B6"/>
    <w:rsid w:val="00230F88"/>
    <w:rsid w:val="0023122F"/>
    <w:rsid w:val="00245167"/>
    <w:rsid w:val="00247B52"/>
    <w:rsid w:val="002501F8"/>
    <w:rsid w:val="0025058C"/>
    <w:rsid w:val="00262D97"/>
    <w:rsid w:val="0026385B"/>
    <w:rsid w:val="002642D2"/>
    <w:rsid w:val="00270EBA"/>
    <w:rsid w:val="002725F2"/>
    <w:rsid w:val="00274B8D"/>
    <w:rsid w:val="00281587"/>
    <w:rsid w:val="00282650"/>
    <w:rsid w:val="00293B42"/>
    <w:rsid w:val="002A1709"/>
    <w:rsid w:val="002A38B8"/>
    <w:rsid w:val="002B6340"/>
    <w:rsid w:val="002B71C2"/>
    <w:rsid w:val="002C16B0"/>
    <w:rsid w:val="002C31E7"/>
    <w:rsid w:val="002D13BA"/>
    <w:rsid w:val="002D2C38"/>
    <w:rsid w:val="002D5ED0"/>
    <w:rsid w:val="002E240A"/>
    <w:rsid w:val="002E37EC"/>
    <w:rsid w:val="003056B1"/>
    <w:rsid w:val="0031213C"/>
    <w:rsid w:val="003248D5"/>
    <w:rsid w:val="0032507C"/>
    <w:rsid w:val="003312E0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37B9"/>
    <w:rsid w:val="00386520"/>
    <w:rsid w:val="00386715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0D9A"/>
    <w:rsid w:val="003C1101"/>
    <w:rsid w:val="003C1152"/>
    <w:rsid w:val="003C19AE"/>
    <w:rsid w:val="003D01BF"/>
    <w:rsid w:val="003D1FF0"/>
    <w:rsid w:val="003D4699"/>
    <w:rsid w:val="003D73DA"/>
    <w:rsid w:val="003E0115"/>
    <w:rsid w:val="003F20DC"/>
    <w:rsid w:val="003F3B22"/>
    <w:rsid w:val="003F4627"/>
    <w:rsid w:val="003F54AE"/>
    <w:rsid w:val="003F62C4"/>
    <w:rsid w:val="003F6378"/>
    <w:rsid w:val="00402B55"/>
    <w:rsid w:val="00413282"/>
    <w:rsid w:val="004226FC"/>
    <w:rsid w:val="00425317"/>
    <w:rsid w:val="00426683"/>
    <w:rsid w:val="00432733"/>
    <w:rsid w:val="0043281C"/>
    <w:rsid w:val="00436AB6"/>
    <w:rsid w:val="00441D0E"/>
    <w:rsid w:val="00444B3D"/>
    <w:rsid w:val="00451204"/>
    <w:rsid w:val="0045230A"/>
    <w:rsid w:val="00466236"/>
    <w:rsid w:val="00467363"/>
    <w:rsid w:val="00467A0F"/>
    <w:rsid w:val="0047439E"/>
    <w:rsid w:val="0047513F"/>
    <w:rsid w:val="004751DE"/>
    <w:rsid w:val="00475C20"/>
    <w:rsid w:val="00482BB9"/>
    <w:rsid w:val="00483615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12DF"/>
    <w:rsid w:val="004D4216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3A10"/>
    <w:rsid w:val="00524E51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35286"/>
    <w:rsid w:val="00640FA6"/>
    <w:rsid w:val="00644823"/>
    <w:rsid w:val="00652D02"/>
    <w:rsid w:val="00654693"/>
    <w:rsid w:val="00661C06"/>
    <w:rsid w:val="00664A84"/>
    <w:rsid w:val="00665077"/>
    <w:rsid w:val="006720A2"/>
    <w:rsid w:val="00674C32"/>
    <w:rsid w:val="00676545"/>
    <w:rsid w:val="006765AE"/>
    <w:rsid w:val="006820A2"/>
    <w:rsid w:val="0069243A"/>
    <w:rsid w:val="00692AC7"/>
    <w:rsid w:val="006A56E0"/>
    <w:rsid w:val="006B450B"/>
    <w:rsid w:val="006B5955"/>
    <w:rsid w:val="006B5A7D"/>
    <w:rsid w:val="006C20AF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DB8"/>
    <w:rsid w:val="00786697"/>
    <w:rsid w:val="00787B72"/>
    <w:rsid w:val="0079039D"/>
    <w:rsid w:val="007929F9"/>
    <w:rsid w:val="0079725C"/>
    <w:rsid w:val="007A5E7A"/>
    <w:rsid w:val="007A7363"/>
    <w:rsid w:val="007B589B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17F8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3288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87B04"/>
    <w:rsid w:val="00892F70"/>
    <w:rsid w:val="00893EBD"/>
    <w:rsid w:val="0089408C"/>
    <w:rsid w:val="00897F42"/>
    <w:rsid w:val="008A2F39"/>
    <w:rsid w:val="008A6E8D"/>
    <w:rsid w:val="008B54E8"/>
    <w:rsid w:val="008B762A"/>
    <w:rsid w:val="008B7636"/>
    <w:rsid w:val="008C193B"/>
    <w:rsid w:val="008C2A5E"/>
    <w:rsid w:val="008C2BBD"/>
    <w:rsid w:val="008C347E"/>
    <w:rsid w:val="008C6A76"/>
    <w:rsid w:val="008D5B06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345F8"/>
    <w:rsid w:val="00942F1B"/>
    <w:rsid w:val="00947551"/>
    <w:rsid w:val="00951D9B"/>
    <w:rsid w:val="009536DE"/>
    <w:rsid w:val="009655E6"/>
    <w:rsid w:val="00967264"/>
    <w:rsid w:val="00980762"/>
    <w:rsid w:val="00983960"/>
    <w:rsid w:val="009850D2"/>
    <w:rsid w:val="0098528C"/>
    <w:rsid w:val="00985452"/>
    <w:rsid w:val="00991329"/>
    <w:rsid w:val="0099376E"/>
    <w:rsid w:val="009959EF"/>
    <w:rsid w:val="009A0B78"/>
    <w:rsid w:val="009A0DDE"/>
    <w:rsid w:val="009A54AA"/>
    <w:rsid w:val="009B1C28"/>
    <w:rsid w:val="009B2546"/>
    <w:rsid w:val="009B5873"/>
    <w:rsid w:val="009C54DA"/>
    <w:rsid w:val="009C72E5"/>
    <w:rsid w:val="009D0D37"/>
    <w:rsid w:val="009D0D5A"/>
    <w:rsid w:val="009D4482"/>
    <w:rsid w:val="009E74B7"/>
    <w:rsid w:val="009F68E3"/>
    <w:rsid w:val="00A01D14"/>
    <w:rsid w:val="00A0252F"/>
    <w:rsid w:val="00A03D77"/>
    <w:rsid w:val="00A2689A"/>
    <w:rsid w:val="00A302C5"/>
    <w:rsid w:val="00A31184"/>
    <w:rsid w:val="00A369C0"/>
    <w:rsid w:val="00A4379C"/>
    <w:rsid w:val="00A46493"/>
    <w:rsid w:val="00A476AD"/>
    <w:rsid w:val="00A47BF8"/>
    <w:rsid w:val="00A542FC"/>
    <w:rsid w:val="00A55F12"/>
    <w:rsid w:val="00A61B37"/>
    <w:rsid w:val="00A63560"/>
    <w:rsid w:val="00A8274C"/>
    <w:rsid w:val="00A92A8D"/>
    <w:rsid w:val="00A94E9F"/>
    <w:rsid w:val="00A957F4"/>
    <w:rsid w:val="00A961B4"/>
    <w:rsid w:val="00A96DDE"/>
    <w:rsid w:val="00AA192B"/>
    <w:rsid w:val="00AA197E"/>
    <w:rsid w:val="00AA3A25"/>
    <w:rsid w:val="00AA7831"/>
    <w:rsid w:val="00AB2843"/>
    <w:rsid w:val="00AC6D16"/>
    <w:rsid w:val="00AD35B0"/>
    <w:rsid w:val="00AD6D97"/>
    <w:rsid w:val="00AF2FFD"/>
    <w:rsid w:val="00AF4671"/>
    <w:rsid w:val="00AF4AFA"/>
    <w:rsid w:val="00AF76D3"/>
    <w:rsid w:val="00B0535A"/>
    <w:rsid w:val="00B07075"/>
    <w:rsid w:val="00B0792D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F43"/>
    <w:rsid w:val="00B503D0"/>
    <w:rsid w:val="00B5374A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A3D83"/>
    <w:rsid w:val="00BA4BF3"/>
    <w:rsid w:val="00BB3A4E"/>
    <w:rsid w:val="00BB5D6C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617"/>
    <w:rsid w:val="00C075B4"/>
    <w:rsid w:val="00C129B2"/>
    <w:rsid w:val="00C13AB3"/>
    <w:rsid w:val="00C15E6A"/>
    <w:rsid w:val="00C16768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D0D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221"/>
    <w:rsid w:val="00D144F8"/>
    <w:rsid w:val="00D20741"/>
    <w:rsid w:val="00D21CC2"/>
    <w:rsid w:val="00D24E43"/>
    <w:rsid w:val="00D2758D"/>
    <w:rsid w:val="00D33DB9"/>
    <w:rsid w:val="00D34E8F"/>
    <w:rsid w:val="00D37F5A"/>
    <w:rsid w:val="00D40168"/>
    <w:rsid w:val="00D4123F"/>
    <w:rsid w:val="00D43F41"/>
    <w:rsid w:val="00D60E0C"/>
    <w:rsid w:val="00D6364C"/>
    <w:rsid w:val="00D675B7"/>
    <w:rsid w:val="00D75B55"/>
    <w:rsid w:val="00D81E4C"/>
    <w:rsid w:val="00D85083"/>
    <w:rsid w:val="00D85DC5"/>
    <w:rsid w:val="00D9209B"/>
    <w:rsid w:val="00D93B1B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235C1"/>
    <w:rsid w:val="00E36D10"/>
    <w:rsid w:val="00E43FD4"/>
    <w:rsid w:val="00E56A69"/>
    <w:rsid w:val="00E56C12"/>
    <w:rsid w:val="00E62B32"/>
    <w:rsid w:val="00E66F99"/>
    <w:rsid w:val="00E73555"/>
    <w:rsid w:val="00E7451C"/>
    <w:rsid w:val="00E76D73"/>
    <w:rsid w:val="00E82180"/>
    <w:rsid w:val="00E82885"/>
    <w:rsid w:val="00E92BC8"/>
    <w:rsid w:val="00E953C3"/>
    <w:rsid w:val="00EA6A17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2624A"/>
    <w:rsid w:val="00F30726"/>
    <w:rsid w:val="00F33F8C"/>
    <w:rsid w:val="00F37985"/>
    <w:rsid w:val="00F417FD"/>
    <w:rsid w:val="00F426EC"/>
    <w:rsid w:val="00F52E4A"/>
    <w:rsid w:val="00F54950"/>
    <w:rsid w:val="00F559CD"/>
    <w:rsid w:val="00F66382"/>
    <w:rsid w:val="00F81B20"/>
    <w:rsid w:val="00F8213C"/>
    <w:rsid w:val="00F86F72"/>
    <w:rsid w:val="00F87C24"/>
    <w:rsid w:val="00F90E14"/>
    <w:rsid w:val="00F90F10"/>
    <w:rsid w:val="00F93795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1A40"/>
  <w15:docId w15:val="{747AA385-A6E4-4E50-B443-944A86CB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A555-35FD-46C9-BF7A-6CDD1F02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4</cp:revision>
  <cp:lastPrinted>2021-09-07T05:15:00Z</cp:lastPrinted>
  <dcterms:created xsi:type="dcterms:W3CDTF">2021-08-20T07:02:00Z</dcterms:created>
  <dcterms:modified xsi:type="dcterms:W3CDTF">2021-09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